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594FE6F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826792">
        <w:rPr>
          <w:rFonts w:ascii="Tahoma" w:hAnsi="Tahoma" w:cs="Tahoma"/>
          <w:b/>
          <w:bCs/>
          <w:sz w:val="24"/>
          <w:szCs w:val="24"/>
        </w:rPr>
        <w:t>Operação tapa-buraco na Rua Virginio Basso, nº 75, localizada no bairro Jardim Campo Belo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3B512A4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D5B21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E1AD6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D5B2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26792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97E1E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A639C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157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1T14:31:00Z</dcterms:created>
  <dcterms:modified xsi:type="dcterms:W3CDTF">2026-05-11T14:31:00Z</dcterms:modified>
</cp:coreProperties>
</file>